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F3" w:rsidRDefault="004159F3" w:rsidP="00415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kul Adı: Kütahya Dumlupınar Üniversitesi</w:t>
      </w:r>
    </w:p>
    <w:p w:rsidR="004159F3" w:rsidRDefault="004159F3" w:rsidP="00415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rs Adı: İnternet Programlama N.Ö. </w:t>
      </w:r>
      <w:proofErr w:type="gramStart"/>
      <w:r>
        <w:rPr>
          <w:rFonts w:ascii="Tahoma" w:hAnsi="Tahoma" w:cs="Tahoma"/>
          <w:b/>
          <w:bCs/>
          <w:color w:val="3B3A36"/>
          <w:sz w:val="28"/>
          <w:szCs w:val="28"/>
          <w:shd w:val="clear" w:color="auto" w:fill="F7F6F3"/>
        </w:rPr>
        <w:t>131716163</w:t>
      </w:r>
      <w:proofErr w:type="gramEnd"/>
    </w:p>
    <w:p w:rsidR="004159F3" w:rsidRDefault="004159F3" w:rsidP="004159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 İsmi: Dizi Sitesi</w:t>
      </w:r>
    </w:p>
    <w:p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zırlayanlar:</w:t>
      </w:r>
    </w:p>
    <w:p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mre Berkay Ayaz, </w:t>
      </w:r>
      <w:proofErr w:type="gramStart"/>
      <w:r>
        <w:rPr>
          <w:b/>
          <w:bCs/>
          <w:sz w:val="24"/>
          <w:szCs w:val="24"/>
        </w:rPr>
        <w:t>201713171022</w:t>
      </w:r>
      <w:proofErr w:type="gramEnd"/>
      <w:r>
        <w:rPr>
          <w:b/>
          <w:bCs/>
          <w:sz w:val="24"/>
          <w:szCs w:val="24"/>
        </w:rPr>
        <w:t xml:space="preserve">, </w:t>
      </w:r>
      <w:hyperlink r:id="rId7" w:history="1">
        <w:r>
          <w:rPr>
            <w:rStyle w:val="Kpr"/>
            <w:b/>
            <w:bCs/>
            <w:sz w:val="24"/>
            <w:szCs w:val="24"/>
          </w:rPr>
          <w:t>emre.ayaz@ogr.dpu.edu.tr</w:t>
        </w:r>
      </w:hyperlink>
      <w:r>
        <w:rPr>
          <w:b/>
          <w:bCs/>
          <w:sz w:val="24"/>
          <w:szCs w:val="24"/>
        </w:rPr>
        <w:t>, 05069264629 , , PK:34000, Kartal/</w:t>
      </w:r>
      <w:proofErr w:type="spellStart"/>
      <w:r>
        <w:rPr>
          <w:b/>
          <w:bCs/>
          <w:sz w:val="24"/>
          <w:szCs w:val="24"/>
        </w:rPr>
        <w:t>İstanbul,Türkiy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b/>
          <w:noProof/>
          <w:lang w:eastAsia="tr-TR"/>
        </w:rPr>
        <w:drawing>
          <wp:inline distT="0" distB="0" distL="0" distR="0">
            <wp:extent cx="666750" cy="5524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F3" w:rsidRDefault="004159F3" w:rsidP="004159F3">
      <w:pPr>
        <w:rPr>
          <w:b/>
          <w:bCs/>
        </w:rPr>
      </w:pPr>
    </w:p>
    <w:p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innur Karakaş, 201713171026 , </w:t>
      </w:r>
      <w:hyperlink r:id="rId9" w:history="1">
        <w:r>
          <w:rPr>
            <w:rStyle w:val="Kpr"/>
            <w:b/>
            <w:bCs/>
            <w:sz w:val="24"/>
            <w:szCs w:val="24"/>
          </w:rPr>
          <w:t>binnur.karakas@ogr.dpu.edu.tr</w:t>
        </w:r>
      </w:hyperlink>
      <w:r>
        <w:rPr>
          <w:b/>
          <w:bCs/>
          <w:sz w:val="24"/>
          <w:szCs w:val="24"/>
        </w:rPr>
        <w:t xml:space="preserve"> , </w:t>
      </w:r>
      <w:proofErr w:type="gramStart"/>
      <w:r>
        <w:rPr>
          <w:b/>
          <w:bCs/>
          <w:sz w:val="24"/>
          <w:szCs w:val="24"/>
        </w:rPr>
        <w:t>05347018532 , Afyonkarahisar</w:t>
      </w:r>
      <w:proofErr w:type="gramEnd"/>
      <w:r>
        <w:rPr>
          <w:b/>
          <w:bCs/>
          <w:sz w:val="24"/>
          <w:szCs w:val="24"/>
        </w:rPr>
        <w:t>/merkez , PK:03200 , Türkiye</w:t>
      </w:r>
      <w:r>
        <w:rPr>
          <w:b/>
          <w:noProof/>
          <w:lang w:eastAsia="tr-TR"/>
        </w:rPr>
        <w:drawing>
          <wp:inline distT="0" distB="0" distL="0" distR="0">
            <wp:extent cx="809625" cy="44767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F3" w:rsidRDefault="004159F3" w:rsidP="004159F3">
      <w:pPr>
        <w:rPr>
          <w:b/>
          <w:bCs/>
        </w:rPr>
      </w:pPr>
    </w:p>
    <w:p w:rsidR="004159F3" w:rsidRDefault="004159F3" w:rsidP="004159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ökçe Adalı, </w:t>
      </w:r>
      <w:proofErr w:type="gramStart"/>
      <w:r>
        <w:rPr>
          <w:b/>
          <w:bCs/>
          <w:sz w:val="24"/>
          <w:szCs w:val="24"/>
        </w:rPr>
        <w:t>201613171062 , 05064391249</w:t>
      </w:r>
      <w:proofErr w:type="gramEnd"/>
      <w:r>
        <w:rPr>
          <w:b/>
          <w:bCs/>
          <w:sz w:val="24"/>
          <w:szCs w:val="24"/>
        </w:rPr>
        <w:t xml:space="preserve"> , </w:t>
      </w:r>
      <w:hyperlink r:id="rId11" w:history="1">
        <w:r>
          <w:rPr>
            <w:rStyle w:val="Kpr"/>
            <w:b/>
            <w:bCs/>
            <w:sz w:val="24"/>
            <w:szCs w:val="24"/>
          </w:rPr>
          <w:t>gokce.adali@ogr.dpu.edu.tr</w:t>
        </w:r>
      </w:hyperlink>
      <w:r>
        <w:rPr>
          <w:b/>
          <w:bCs/>
          <w:sz w:val="24"/>
          <w:szCs w:val="24"/>
        </w:rPr>
        <w:t xml:space="preserve"> , İzmir/konak, PK:35260,Türkiye</w:t>
      </w:r>
      <w:r>
        <w:rPr>
          <w:noProof/>
          <w:lang w:eastAsia="tr-TR"/>
        </w:rPr>
        <w:drawing>
          <wp:inline distT="0" distB="0" distL="0" distR="0">
            <wp:extent cx="523875" cy="5429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F3" w:rsidRDefault="004159F3" w:rsidP="004159F3"/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ESRA BETÜL ERENSOY, 201813171044,</w:t>
      </w:r>
      <w:r w:rsidR="009D5E89">
        <w:rPr>
          <w:rFonts w:asciiTheme="minorHAnsi" w:hAnsiTheme="minorHAnsi" w:cstheme="minorHAnsi"/>
          <w:b/>
          <w:bCs/>
          <w:color w:val="333333"/>
          <w:sz w:val="22"/>
          <w:szCs w:val="22"/>
        </w:rPr>
        <w:t>0506 065 44 88,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hyperlink r:id="rId13" w:history="1">
        <w:r>
          <w:rPr>
            <w:rStyle w:val="Kpr"/>
            <w:rFonts w:asciiTheme="minorHAnsi" w:hAnsiTheme="minorHAnsi" w:cstheme="minorHAnsi"/>
            <w:b/>
            <w:bCs/>
            <w:sz w:val="22"/>
            <w:szCs w:val="22"/>
          </w:rPr>
          <w:t>esra.erensoy@ogr.dpu.edu.tr</w:t>
        </w:r>
      </w:hyperlink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, 506 065 4488 P.K</w:t>
      </w:r>
      <w:proofErr w:type="gram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.:</w:t>
      </w:r>
      <w:proofErr w:type="gramEnd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27000, GAZİANTEP, TÜRKİYE</w:t>
      </w:r>
      <w:r>
        <w:rPr>
          <w:rFonts w:asciiTheme="minorHAnsi" w:hAnsiTheme="minorHAnsi" w:cstheme="minorHAnsi"/>
          <w:b/>
          <w:noProof/>
          <w:color w:val="333333"/>
          <w:sz w:val="22"/>
          <w:szCs w:val="22"/>
        </w:rPr>
        <w:drawing>
          <wp:inline distT="0" distB="0" distL="0" distR="0">
            <wp:extent cx="457200" cy="6191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</w:rPr>
      </w:pPr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MEHMET EMİN ŞEKER, 201813171905,</w:t>
      </w:r>
      <w:r w:rsidR="009D5E89">
        <w:rPr>
          <w:rFonts w:asciiTheme="minorHAnsi" w:hAnsiTheme="minorHAnsi" w:cstheme="minorHAnsi"/>
          <w:b/>
          <w:bCs/>
          <w:color w:val="333333"/>
          <w:sz w:val="22"/>
          <w:szCs w:val="22"/>
        </w:rPr>
        <w:t>0537 737 38 88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hyperlink r:id="rId15" w:history="1">
        <w:r>
          <w:rPr>
            <w:rStyle w:val="Kpr"/>
            <w:rFonts w:asciiTheme="minorHAnsi" w:hAnsiTheme="minorHAnsi" w:cstheme="minorHAnsi"/>
            <w:b/>
            <w:bCs/>
            <w:sz w:val="22"/>
            <w:szCs w:val="22"/>
          </w:rPr>
          <w:t>mehmet.seker@ogr.dpu.edu.tr</w:t>
        </w:r>
      </w:hyperlink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, 537 737 </w:t>
      </w:r>
      <w:proofErr w:type="gram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3888 , P</w:t>
      </w:r>
      <w:proofErr w:type="gramEnd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.K.</w:t>
      </w:r>
      <w:r w:rsidR="00C95846"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: 34000, İSTANBUL, TÜRKİYE</w:t>
      </w:r>
      <w:r>
        <w:rPr>
          <w:rFonts w:asciiTheme="minorHAnsi" w:hAnsiTheme="minorHAnsi" w:cstheme="minorHAnsi"/>
          <w:b/>
          <w:noProof/>
          <w:color w:val="333333"/>
          <w:sz w:val="22"/>
          <w:szCs w:val="22"/>
        </w:rPr>
        <w:drawing>
          <wp:inline distT="0" distB="0" distL="0" distR="0">
            <wp:extent cx="904875" cy="3714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GÖREV DAĞILIMI:</w:t>
      </w:r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Mehmet Emin Şeker: HTML</w:t>
      </w:r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Esra Betül Erensoy: CSS</w:t>
      </w:r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Gökçe Adalı: </w:t>
      </w:r>
      <w:proofErr w:type="spell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JavaScript</w:t>
      </w:r>
      <w:proofErr w:type="spellEnd"/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Emre Berkay Ayaz: </w:t>
      </w:r>
      <w:proofErr w:type="spell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Veritabanı</w:t>
      </w:r>
      <w:proofErr w:type="spellEnd"/>
    </w:p>
    <w:p w:rsidR="004159F3" w:rsidRDefault="004159F3" w:rsidP="004159F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Binnur Karakaş: PHP</w:t>
      </w:r>
    </w:p>
    <w:p w:rsidR="00282295" w:rsidRDefault="00282295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:rsidR="00282295" w:rsidRDefault="00282295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:rsidR="00964023" w:rsidRDefault="00964023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lastRenderedPageBreak/>
        <w:t xml:space="preserve">Kayıt ol sayfası </w:t>
      </w:r>
      <w:proofErr w:type="gram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Tasarlandı</w:t>
      </w:r>
      <w:proofErr w:type="gramEnd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.</w:t>
      </w:r>
    </w:p>
    <w:p w:rsidR="00EC14A2" w:rsidRDefault="00EC14A2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Kayıt sayfası görünümü</w:t>
      </w:r>
    </w:p>
    <w:p w:rsidR="00964023" w:rsidRDefault="00964023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:rsidR="00282295" w:rsidRDefault="00964023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1E99E13D" wp14:editId="23351208">
            <wp:extent cx="5760720" cy="323913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BC" w:rsidRDefault="008B4EBC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:rsidR="008B4EBC" w:rsidRDefault="00152F8D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Html Kodları</w:t>
      </w:r>
    </w:p>
    <w:p w:rsidR="008B4EBC" w:rsidRDefault="008B4EBC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49F625E8" wp14:editId="491A5D28">
            <wp:extent cx="5760720" cy="323913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920" w:rsidRDefault="00304920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p w:rsidR="00C818DA" w:rsidRDefault="00494318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Html </w:t>
      </w:r>
      <w:proofErr w:type="spell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Css</w:t>
      </w:r>
      <w:proofErr w:type="spellEnd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ve Veri Tabanı Tasarımları Tamamlandı.</w:t>
      </w:r>
    </w:p>
    <w:p w:rsidR="007D48DF" w:rsidRDefault="007D48DF" w:rsidP="003769E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Sadece </w:t>
      </w:r>
      <w:proofErr w:type="spell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Php</w:t>
      </w:r>
      <w:proofErr w:type="spellEnd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ve </w:t>
      </w:r>
      <w:proofErr w:type="spellStart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>Backend</w:t>
      </w:r>
      <w:proofErr w:type="spellEnd"/>
      <w:r>
        <w:rPr>
          <w:rFonts w:asciiTheme="minorHAnsi" w:hAnsiTheme="minorHAnsi" w:cstheme="minorHAnsi"/>
          <w:b/>
          <w:bCs/>
          <w:color w:val="333333"/>
          <w:sz w:val="22"/>
          <w:szCs w:val="22"/>
        </w:rPr>
        <w:t xml:space="preserve"> kodlaması kaldı.</w:t>
      </w:r>
      <w:bookmarkStart w:id="0" w:name="_GoBack"/>
      <w:bookmarkEnd w:id="0"/>
    </w:p>
    <w:sectPr w:rsidR="007D48D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B23" w:rsidRDefault="00B64B23" w:rsidP="00374D9F">
      <w:pPr>
        <w:spacing w:after="0" w:line="240" w:lineRule="auto"/>
      </w:pPr>
      <w:r>
        <w:separator/>
      </w:r>
    </w:p>
  </w:endnote>
  <w:endnote w:type="continuationSeparator" w:id="0">
    <w:p w:rsidR="00B64B23" w:rsidRDefault="00B64B23" w:rsidP="0037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B23" w:rsidRDefault="00B64B23" w:rsidP="00374D9F">
      <w:pPr>
        <w:spacing w:after="0" w:line="240" w:lineRule="auto"/>
      </w:pPr>
      <w:r>
        <w:separator/>
      </w:r>
    </w:p>
  </w:footnote>
  <w:footnote w:type="continuationSeparator" w:id="0">
    <w:p w:rsidR="00B64B23" w:rsidRDefault="00B64B23" w:rsidP="0037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D9F" w:rsidRDefault="00374D9F">
    <w:pPr>
      <w:pStyle w:val="stbilgi"/>
    </w:pPr>
  </w:p>
  <w:p w:rsidR="00374D9F" w:rsidRDefault="00374D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232"/>
    <w:rsid w:val="00013796"/>
    <w:rsid w:val="00066E2F"/>
    <w:rsid w:val="000D5166"/>
    <w:rsid w:val="000E71BF"/>
    <w:rsid w:val="001255E7"/>
    <w:rsid w:val="00152F8D"/>
    <w:rsid w:val="00195E89"/>
    <w:rsid w:val="001960AA"/>
    <w:rsid w:val="002627E0"/>
    <w:rsid w:val="00282295"/>
    <w:rsid w:val="002F5370"/>
    <w:rsid w:val="00304920"/>
    <w:rsid w:val="003175FD"/>
    <w:rsid w:val="00374D9F"/>
    <w:rsid w:val="003769E3"/>
    <w:rsid w:val="003B34B9"/>
    <w:rsid w:val="003B7D58"/>
    <w:rsid w:val="003C2BD3"/>
    <w:rsid w:val="003E3DA7"/>
    <w:rsid w:val="004159F3"/>
    <w:rsid w:val="00494318"/>
    <w:rsid w:val="00564ACF"/>
    <w:rsid w:val="006E6232"/>
    <w:rsid w:val="00700F7D"/>
    <w:rsid w:val="00721D7E"/>
    <w:rsid w:val="00754EAE"/>
    <w:rsid w:val="007D48DF"/>
    <w:rsid w:val="00842CD8"/>
    <w:rsid w:val="008A1FD6"/>
    <w:rsid w:val="008B4EBC"/>
    <w:rsid w:val="00964023"/>
    <w:rsid w:val="009D5E89"/>
    <w:rsid w:val="00A7605B"/>
    <w:rsid w:val="00AA1F86"/>
    <w:rsid w:val="00B64B23"/>
    <w:rsid w:val="00C00D2F"/>
    <w:rsid w:val="00C818DA"/>
    <w:rsid w:val="00C95846"/>
    <w:rsid w:val="00CF22C2"/>
    <w:rsid w:val="00D05940"/>
    <w:rsid w:val="00E53C38"/>
    <w:rsid w:val="00EC14A2"/>
    <w:rsid w:val="00EE685E"/>
    <w:rsid w:val="00F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DF22F8-50F3-47BB-AEB0-A66DE7AD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9F3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159F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1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59F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7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74D9F"/>
  </w:style>
  <w:style w:type="paragraph" w:styleId="Altbilgi">
    <w:name w:val="footer"/>
    <w:basedOn w:val="Normal"/>
    <w:link w:val="AltbilgiChar"/>
    <w:uiPriority w:val="99"/>
    <w:unhideWhenUsed/>
    <w:rsid w:val="0037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74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sra.erensoy@ogr.dpu.edu.tr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emre.ayaz@ogr.dpu.edu.tr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okce.adali@ogr.dpu.edu.t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ehmet.seker@ogr.dpu.edu.tr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binnur.karakas@ogr.dpu.edu.t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F04A-DF61-4B43-850B-1DA398C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EminSeker</dc:creator>
  <cp:keywords/>
  <dc:description/>
  <cp:lastModifiedBy>Mehmet Emin Şeker</cp:lastModifiedBy>
  <cp:revision>38</cp:revision>
  <dcterms:created xsi:type="dcterms:W3CDTF">2021-03-12T17:46:00Z</dcterms:created>
  <dcterms:modified xsi:type="dcterms:W3CDTF">2021-04-30T20:23:00Z</dcterms:modified>
</cp:coreProperties>
</file>